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24" w:rsidRPr="002604D7" w:rsidRDefault="00890221" w:rsidP="00890221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906CF6" w:rsidRPr="00DD4388" w:rsidRDefault="00906CF6" w:rsidP="00906CF6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906CF6" w:rsidRPr="009E75A7" w:rsidRDefault="00906CF6" w:rsidP="00906CF6">
      <w:pPr>
        <w:jc w:val="center"/>
        <w:rPr>
          <w:b/>
          <w:bCs/>
          <w:sz w:val="20"/>
          <w:szCs w:val="20"/>
        </w:rPr>
      </w:pPr>
    </w:p>
    <w:p w:rsidR="00906CF6" w:rsidRPr="00DD4388" w:rsidRDefault="00906CF6" w:rsidP="00906CF6">
      <w:pPr>
        <w:jc w:val="center"/>
        <w:outlineLvl w:val="0"/>
        <w:rPr>
          <w:b/>
          <w:bCs/>
          <w:sz w:val="20"/>
          <w:szCs w:val="20"/>
        </w:rPr>
      </w:pPr>
      <w:r w:rsidRPr="00DD4388">
        <w:rPr>
          <w:b/>
          <w:bCs/>
          <w:sz w:val="20"/>
          <w:szCs w:val="20"/>
        </w:rPr>
        <w:t>ХАНТЫ-МАНСИЙСКОГО АВТОНОМНОГО ОКРУГА - ЮГРЫ</w:t>
      </w:r>
    </w:p>
    <w:p w:rsidR="00906CF6" w:rsidRPr="00906CF6" w:rsidRDefault="00906CF6" w:rsidP="00906CF6">
      <w:pPr>
        <w:jc w:val="center"/>
        <w:rPr>
          <w:b/>
          <w:bCs/>
        </w:rPr>
      </w:pPr>
    </w:p>
    <w:p w:rsidR="00906CF6" w:rsidRPr="00DD4388" w:rsidRDefault="00906CF6" w:rsidP="00906CF6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ПОСТАНОВЛЕНИЕ</w:t>
      </w:r>
    </w:p>
    <w:p w:rsidR="00906CF6" w:rsidRPr="00577833" w:rsidRDefault="00906CF6" w:rsidP="00906CF6">
      <w:pPr>
        <w:rPr>
          <w:sz w:val="28"/>
          <w:szCs w:val="28"/>
        </w:rPr>
      </w:pPr>
    </w:p>
    <w:p w:rsidR="00906CF6" w:rsidRPr="007B4B54" w:rsidRDefault="00C63E75" w:rsidP="00906CF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6CF6" w:rsidRPr="007B4B5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47D89">
        <w:rPr>
          <w:sz w:val="28"/>
          <w:szCs w:val="28"/>
        </w:rPr>
        <w:t xml:space="preserve">  ___________ 20</w:t>
      </w:r>
      <w:r w:rsidR="00216E07">
        <w:rPr>
          <w:sz w:val="28"/>
          <w:szCs w:val="28"/>
        </w:rPr>
        <w:t>2</w:t>
      </w:r>
      <w:r w:rsidR="001C5500">
        <w:rPr>
          <w:sz w:val="28"/>
          <w:szCs w:val="28"/>
        </w:rPr>
        <w:t>2</w:t>
      </w:r>
      <w:r w:rsidR="00216E07">
        <w:rPr>
          <w:sz w:val="28"/>
          <w:szCs w:val="28"/>
        </w:rPr>
        <w:t xml:space="preserve"> </w:t>
      </w:r>
      <w:r w:rsidR="00A63D19">
        <w:rPr>
          <w:sz w:val="28"/>
          <w:szCs w:val="28"/>
        </w:rPr>
        <w:t>года</w:t>
      </w:r>
      <w:r w:rsidR="00906CF6" w:rsidRPr="007B4B54">
        <w:rPr>
          <w:sz w:val="28"/>
          <w:szCs w:val="28"/>
        </w:rPr>
        <w:tab/>
      </w:r>
      <w:r w:rsidR="00906CF6" w:rsidRPr="007B4B54">
        <w:rPr>
          <w:sz w:val="28"/>
          <w:szCs w:val="28"/>
        </w:rPr>
        <w:tab/>
      </w:r>
      <w:r w:rsidR="00906CF6" w:rsidRPr="007B4B54">
        <w:rPr>
          <w:sz w:val="28"/>
          <w:szCs w:val="28"/>
        </w:rPr>
        <w:tab/>
      </w:r>
      <w:r w:rsidR="00906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A3437A">
        <w:rPr>
          <w:sz w:val="28"/>
          <w:szCs w:val="28"/>
        </w:rPr>
        <w:t xml:space="preserve">      </w:t>
      </w:r>
      <w:r w:rsidR="00547D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47D8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906CF6">
        <w:rPr>
          <w:sz w:val="28"/>
          <w:szCs w:val="28"/>
        </w:rPr>
        <w:t xml:space="preserve"> </w:t>
      </w:r>
      <w:r w:rsidR="00906CF6" w:rsidRPr="007B4B54">
        <w:rPr>
          <w:sz w:val="28"/>
          <w:szCs w:val="28"/>
        </w:rPr>
        <w:t>№</w:t>
      </w:r>
      <w:r w:rsidR="00547D89">
        <w:rPr>
          <w:sz w:val="28"/>
          <w:szCs w:val="28"/>
        </w:rPr>
        <w:t>_______</w:t>
      </w:r>
    </w:p>
    <w:p w:rsidR="00906CF6" w:rsidRPr="007B4B54" w:rsidRDefault="00906CF6" w:rsidP="00906CF6">
      <w:pPr>
        <w:spacing w:line="480" w:lineRule="auto"/>
        <w:rPr>
          <w:sz w:val="28"/>
          <w:szCs w:val="28"/>
        </w:rPr>
      </w:pPr>
      <w:r w:rsidRPr="007B4B54">
        <w:rPr>
          <w:sz w:val="28"/>
          <w:szCs w:val="28"/>
        </w:rPr>
        <w:t>пгт. Березово</w:t>
      </w:r>
      <w:r w:rsidR="00547D89">
        <w:rPr>
          <w:sz w:val="28"/>
          <w:szCs w:val="28"/>
        </w:rPr>
        <w:t xml:space="preserve">  </w:t>
      </w:r>
    </w:p>
    <w:p w:rsidR="0039429C" w:rsidRDefault="00A3437A" w:rsidP="008D1DF4">
      <w:pPr>
        <w:tabs>
          <w:tab w:val="left" w:pos="5103"/>
          <w:tab w:val="left" w:pos="61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F5270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</w:t>
      </w:r>
      <w:r w:rsidR="00B470B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</w:t>
      </w:r>
      <w:r w:rsidR="00900231">
        <w:rPr>
          <w:sz w:val="28"/>
          <w:szCs w:val="28"/>
        </w:rPr>
        <w:t xml:space="preserve">страции Березовского района </w:t>
      </w:r>
      <w:r w:rsidR="007D7F12" w:rsidRPr="005832B4">
        <w:rPr>
          <w:sz w:val="28"/>
          <w:szCs w:val="28"/>
        </w:rPr>
        <w:t>от 13.10.2017 №</w:t>
      </w:r>
      <w:r w:rsidR="00992337">
        <w:rPr>
          <w:sz w:val="28"/>
          <w:szCs w:val="28"/>
        </w:rPr>
        <w:t xml:space="preserve"> </w:t>
      </w:r>
      <w:r w:rsidR="007D7F12" w:rsidRPr="005832B4">
        <w:rPr>
          <w:sz w:val="28"/>
          <w:szCs w:val="28"/>
        </w:rPr>
        <w:t xml:space="preserve">848 «Об утверждении административного регламента предоставления муниципальной услуги </w:t>
      </w:r>
      <w:r w:rsidR="008B2598" w:rsidRPr="00EA03F1">
        <w:rPr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8B2598" w:rsidRPr="001046EA" w:rsidRDefault="008B2598" w:rsidP="008D1DF4">
      <w:pPr>
        <w:tabs>
          <w:tab w:val="left" w:pos="5103"/>
          <w:tab w:val="left" w:pos="6120"/>
        </w:tabs>
        <w:ind w:right="4818"/>
        <w:jc w:val="both"/>
        <w:rPr>
          <w:color w:val="000000"/>
          <w:sz w:val="28"/>
          <w:szCs w:val="28"/>
        </w:rPr>
      </w:pPr>
    </w:p>
    <w:p w:rsidR="00EA03F1" w:rsidRDefault="00EA03F1" w:rsidP="00EA03F1">
      <w:pPr>
        <w:ind w:firstLine="709"/>
        <w:jc w:val="both"/>
        <w:rPr>
          <w:sz w:val="28"/>
          <w:szCs w:val="28"/>
        </w:rPr>
      </w:pPr>
      <w:r w:rsidRPr="00FE7157">
        <w:rPr>
          <w:sz w:val="28"/>
          <w:szCs w:val="28"/>
        </w:rPr>
        <w:t>В целях приведения</w:t>
      </w:r>
      <w:r>
        <w:rPr>
          <w:sz w:val="28"/>
          <w:szCs w:val="28"/>
        </w:rPr>
        <w:t xml:space="preserve"> </w:t>
      </w:r>
      <w:r w:rsidRPr="00FE7157">
        <w:rPr>
          <w:sz w:val="28"/>
          <w:szCs w:val="28"/>
        </w:rPr>
        <w:t>муниципаль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</w:t>
      </w:r>
      <w:r>
        <w:rPr>
          <w:sz w:val="28"/>
          <w:szCs w:val="28"/>
        </w:rPr>
        <w:t>:</w:t>
      </w:r>
    </w:p>
    <w:p w:rsidR="00EA03F1" w:rsidRDefault="00EA03F1" w:rsidP="00EA03F1">
      <w:pPr>
        <w:tabs>
          <w:tab w:val="left" w:pos="5529"/>
          <w:tab w:val="left" w:pos="61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8A632B" w:rsidRPr="000527AF">
        <w:rPr>
          <w:sz w:val="28"/>
          <w:szCs w:val="28"/>
        </w:rPr>
        <w:t>Внести в приложение</w:t>
      </w:r>
      <w:r w:rsidR="008A632B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</w:t>
      </w:r>
      <w:r w:rsidR="008A632B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Березовского района от </w:t>
      </w:r>
      <w:r w:rsidRPr="005832B4">
        <w:rPr>
          <w:sz w:val="28"/>
          <w:szCs w:val="28"/>
        </w:rPr>
        <w:t>13.10.2017 №</w:t>
      </w:r>
      <w:r>
        <w:rPr>
          <w:sz w:val="28"/>
          <w:szCs w:val="28"/>
        </w:rPr>
        <w:t xml:space="preserve"> </w:t>
      </w:r>
      <w:r w:rsidRPr="005832B4">
        <w:rPr>
          <w:sz w:val="28"/>
          <w:szCs w:val="28"/>
        </w:rPr>
        <w:t xml:space="preserve">848 «Об утверждении административного регламента предоставления муниципальной услуги </w:t>
      </w:r>
      <w:r w:rsidR="008B2598" w:rsidRPr="00EA03F1">
        <w:rPr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8B25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A632B" w:rsidRPr="00AB5A66" w:rsidRDefault="008A632B" w:rsidP="008A632B">
      <w:pPr>
        <w:jc w:val="both"/>
        <w:rPr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1.1.</w:t>
      </w:r>
      <w:r w:rsidRPr="00A6654C">
        <w:rPr>
          <w:sz w:val="28"/>
          <w:szCs w:val="28"/>
        </w:rPr>
        <w:t xml:space="preserve"> </w:t>
      </w:r>
      <w:r w:rsidRPr="00AB5A66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торой</w:t>
      </w:r>
      <w:r w:rsidRPr="00AB5A66">
        <w:rPr>
          <w:sz w:val="28"/>
          <w:szCs w:val="28"/>
        </w:rPr>
        <w:t xml:space="preserve"> подпункта 3</w:t>
      </w:r>
      <w:r>
        <w:rPr>
          <w:sz w:val="28"/>
          <w:szCs w:val="28"/>
        </w:rPr>
        <w:t xml:space="preserve">.7.3 пункта 3.7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AB5A66">
        <w:rPr>
          <w:bCs/>
          <w:sz w:val="28"/>
          <w:szCs w:val="28"/>
        </w:rPr>
        <w:t>изложить в следующей редакции:</w:t>
      </w:r>
    </w:p>
    <w:p w:rsidR="008A632B" w:rsidRPr="00AB5A66" w:rsidRDefault="008A632B" w:rsidP="008A632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lang w:eastAsia="en-US"/>
        </w:rPr>
      </w:pPr>
      <w:r w:rsidRPr="00AB5A66">
        <w:rPr>
          <w:sz w:val="28"/>
          <w:szCs w:val="28"/>
        </w:rPr>
        <w:t xml:space="preserve"> «</w:t>
      </w:r>
      <w:r w:rsidRPr="00AB5A66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явления осуществляется Единым порталом автоматически 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Pr="00AB5A66">
        <w:rPr>
          <w:rFonts w:eastAsia="Calibri"/>
          <w:bCs/>
          <w:sz w:val="28"/>
          <w:lang w:eastAsia="en-US"/>
        </w:rPr>
        <w:t>.»;</w:t>
      </w:r>
    </w:p>
    <w:p w:rsidR="008A632B" w:rsidRPr="00A163A9" w:rsidRDefault="008A632B" w:rsidP="008A632B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AB5A66">
        <w:rPr>
          <w:rFonts w:eastAsia="Calibri"/>
          <w:bCs/>
          <w:sz w:val="28"/>
          <w:lang w:eastAsia="en-US"/>
        </w:rPr>
        <w:t>1.2</w:t>
      </w:r>
      <w:bookmarkStart w:id="0" w:name="_GoBack"/>
      <w:bookmarkEnd w:id="0"/>
      <w:r w:rsidRPr="008A632B">
        <w:rPr>
          <w:rFonts w:eastAsia="Calibri"/>
          <w:bCs/>
          <w:sz w:val="28"/>
          <w:lang w:eastAsia="en-US"/>
        </w:rPr>
        <w:t xml:space="preserve"> </w:t>
      </w:r>
      <w:r w:rsidRPr="00AB5A66">
        <w:rPr>
          <w:rFonts w:eastAsia="Calibri"/>
          <w:bCs/>
          <w:sz w:val="28"/>
          <w:lang w:eastAsia="en-US"/>
        </w:rPr>
        <w:t xml:space="preserve">подпункт </w:t>
      </w:r>
      <w:r>
        <w:rPr>
          <w:rFonts w:eastAsia="Calibri"/>
          <w:bCs/>
          <w:sz w:val="28"/>
          <w:lang w:eastAsia="en-US"/>
        </w:rPr>
        <w:t xml:space="preserve">3.7.5 </w:t>
      </w:r>
      <w:r>
        <w:rPr>
          <w:sz w:val="28"/>
          <w:szCs w:val="28"/>
        </w:rPr>
        <w:t xml:space="preserve">пункта 3.7 раздела </w:t>
      </w:r>
      <w:r>
        <w:rPr>
          <w:sz w:val="28"/>
          <w:szCs w:val="28"/>
          <w:lang w:val="en-US"/>
        </w:rPr>
        <w:t>III</w:t>
      </w:r>
      <w:r w:rsidRPr="00F55E9E">
        <w:rPr>
          <w:sz w:val="28"/>
          <w:szCs w:val="28"/>
        </w:rPr>
        <w:t xml:space="preserve"> </w:t>
      </w:r>
      <w:r w:rsidRPr="00AB5A66">
        <w:rPr>
          <w:bCs/>
          <w:sz w:val="28"/>
          <w:szCs w:val="28"/>
        </w:rPr>
        <w:t xml:space="preserve">изложить в следующей </w:t>
      </w:r>
      <w:r w:rsidRPr="00A163A9">
        <w:rPr>
          <w:bCs/>
          <w:sz w:val="28"/>
          <w:szCs w:val="28"/>
        </w:rPr>
        <w:t>редакции:</w:t>
      </w:r>
    </w:p>
    <w:p w:rsidR="008A632B" w:rsidRPr="00A163A9" w:rsidRDefault="008A632B" w:rsidP="008A632B">
      <w:pPr>
        <w:ind w:firstLine="709"/>
        <w:contextualSpacing/>
        <w:jc w:val="both"/>
        <w:rPr>
          <w:sz w:val="28"/>
          <w:szCs w:val="28"/>
        </w:rPr>
      </w:pPr>
      <w:r w:rsidRPr="002C48F7">
        <w:rPr>
          <w:rFonts w:eastAsia="Calibri"/>
          <w:bCs/>
          <w:sz w:val="28"/>
        </w:rPr>
        <w:lastRenderedPageBreak/>
        <w:t xml:space="preserve"> «</w:t>
      </w:r>
      <w:r w:rsidRPr="002C48F7">
        <w:rPr>
          <w:sz w:val="28"/>
          <w:szCs w:val="28"/>
        </w:rPr>
        <w:t>5) Заявителю в качестве результата предоставления  муниципальной</w:t>
      </w:r>
      <w:r w:rsidRPr="00A163A9">
        <w:rPr>
          <w:sz w:val="28"/>
          <w:szCs w:val="28"/>
        </w:rPr>
        <w:t xml:space="preserve"> услуги обеспечивается по его выбору возможность:</w:t>
      </w:r>
    </w:p>
    <w:p w:rsidR="008A632B" w:rsidRPr="00A163A9" w:rsidRDefault="008A632B" w:rsidP="008A632B">
      <w:pPr>
        <w:ind w:firstLine="709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 xml:space="preserve">  - получения электронного документа, подписанного с использованием усиленной квалифицированной электронной подписи;</w:t>
      </w:r>
    </w:p>
    <w:p w:rsidR="008A632B" w:rsidRPr="00A163A9" w:rsidRDefault="008A632B" w:rsidP="008A632B">
      <w:pPr>
        <w:ind w:firstLine="708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8A632B" w:rsidRPr="00A163A9" w:rsidRDefault="008A632B" w:rsidP="008A632B">
      <w:pPr>
        <w:ind w:firstLine="709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8A632B" w:rsidRPr="002C48F7" w:rsidRDefault="008A632B" w:rsidP="008A632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C48F7">
        <w:rPr>
          <w:sz w:val="28"/>
          <w:szCs w:val="28"/>
        </w:rPr>
        <w:t xml:space="preserve">- </w:t>
      </w:r>
      <w:r w:rsidRPr="002C48F7">
        <w:rPr>
          <w:rFonts w:eastAsia="Calibri"/>
          <w:sz w:val="28"/>
          <w:szCs w:val="28"/>
          <w:lang w:eastAsia="en-US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тдела.</w:t>
      </w:r>
    </w:p>
    <w:p w:rsidR="008A632B" w:rsidRPr="00A163A9" w:rsidRDefault="008A632B" w:rsidP="008A632B">
      <w:pPr>
        <w:ind w:firstLine="709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 xml:space="preserve">При получении результата предоставления муниципальной услуги на Едином </w:t>
      </w:r>
      <w:r w:rsidRPr="000438D1">
        <w:rPr>
          <w:sz w:val="28"/>
          <w:szCs w:val="28"/>
        </w:rPr>
        <w:t>портале</w:t>
      </w:r>
      <w:r w:rsidRPr="008A632B">
        <w:rPr>
          <w:sz w:val="28"/>
          <w:szCs w:val="28"/>
        </w:rPr>
        <w:t xml:space="preserve"> </w:t>
      </w:r>
      <w:r w:rsidRPr="00A163A9">
        <w:rPr>
          <w:sz w:val="28"/>
          <w:szCs w:val="28"/>
        </w:rPr>
        <w:t>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r>
        <w:rPr>
          <w:sz w:val="28"/>
          <w:szCs w:val="28"/>
        </w:rPr>
        <w:t xml:space="preserve"> </w:t>
      </w:r>
      <w:r w:rsidRPr="00A163A9">
        <w:rPr>
          <w:sz w:val="28"/>
          <w:szCs w:val="28"/>
        </w:rPr>
        <w:t>порядке (при наличии у них технической возможности).</w:t>
      </w:r>
    </w:p>
    <w:p w:rsidR="008A632B" w:rsidRPr="00A163A9" w:rsidRDefault="008A632B" w:rsidP="008A632B">
      <w:pPr>
        <w:ind w:firstLine="709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8A632B" w:rsidRPr="00A163A9" w:rsidRDefault="008A632B" w:rsidP="008A632B">
      <w:pPr>
        <w:ind w:firstLine="709"/>
        <w:contextualSpacing/>
        <w:jc w:val="both"/>
        <w:rPr>
          <w:sz w:val="28"/>
          <w:szCs w:val="28"/>
        </w:rPr>
      </w:pPr>
      <w:r w:rsidRPr="00A163A9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».</w:t>
      </w:r>
    </w:p>
    <w:p w:rsidR="00BA7423" w:rsidRPr="00EA03F1" w:rsidRDefault="00BA7423" w:rsidP="00EA03F1">
      <w:pPr>
        <w:jc w:val="both"/>
        <w:rPr>
          <w:sz w:val="28"/>
          <w:szCs w:val="28"/>
        </w:rPr>
      </w:pPr>
      <w:r w:rsidRPr="00EA03F1">
        <w:rPr>
          <w:sz w:val="28"/>
          <w:szCs w:val="28"/>
        </w:rPr>
        <w:t xml:space="preserve">      </w:t>
      </w:r>
      <w:r w:rsidR="00003552" w:rsidRPr="00EA03F1">
        <w:rPr>
          <w:sz w:val="28"/>
          <w:szCs w:val="28"/>
        </w:rPr>
        <w:t xml:space="preserve">  </w:t>
      </w:r>
      <w:r w:rsidRPr="00EA03F1">
        <w:rPr>
          <w:sz w:val="28"/>
          <w:szCs w:val="28"/>
        </w:rPr>
        <w:t xml:space="preserve"> 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BA7423" w:rsidRDefault="00BA7423" w:rsidP="00EA03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137F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EA03F1">
        <w:rPr>
          <w:sz w:val="28"/>
          <w:szCs w:val="28"/>
        </w:rPr>
        <w:t>.</w:t>
      </w:r>
    </w:p>
    <w:p w:rsidR="00EA03F1" w:rsidRPr="00103142" w:rsidRDefault="00EA03F1" w:rsidP="00EA03F1">
      <w:pPr>
        <w:tabs>
          <w:tab w:val="left" w:pos="1134"/>
        </w:tabs>
        <w:spacing w:line="480" w:lineRule="auto"/>
        <w:ind w:firstLine="709"/>
        <w:jc w:val="both"/>
        <w:rPr>
          <w:sz w:val="28"/>
          <w:szCs w:val="28"/>
        </w:rPr>
      </w:pPr>
    </w:p>
    <w:p w:rsidR="00BA7423" w:rsidRPr="00E827E1" w:rsidRDefault="00BA7423" w:rsidP="00BA7423">
      <w:pPr>
        <w:jc w:val="both"/>
        <w:rPr>
          <w:sz w:val="28"/>
          <w:szCs w:val="28"/>
        </w:rPr>
      </w:pPr>
      <w:r w:rsidRPr="00E827E1">
        <w:rPr>
          <w:sz w:val="28"/>
          <w:szCs w:val="28"/>
        </w:rPr>
        <w:t xml:space="preserve">Глава района                                                                                                 </w:t>
      </w:r>
      <w:r>
        <w:rPr>
          <w:sz w:val="28"/>
          <w:szCs w:val="28"/>
        </w:rPr>
        <w:t xml:space="preserve"> П.В. Артеев</w:t>
      </w:r>
    </w:p>
    <w:p w:rsidR="00322084" w:rsidRDefault="00BA7423" w:rsidP="008A632B">
      <w:pPr>
        <w:jc w:val="right"/>
        <w:rPr>
          <w:sz w:val="2"/>
          <w:szCs w:val="2"/>
        </w:rPr>
      </w:pPr>
      <w:r w:rsidRPr="002A3522">
        <w:rPr>
          <w:szCs w:val="28"/>
        </w:rPr>
        <w:br w:type="page"/>
      </w:r>
      <w:r w:rsidR="008A632B">
        <w:rPr>
          <w:sz w:val="2"/>
          <w:szCs w:val="2"/>
        </w:rPr>
        <w:lastRenderedPageBreak/>
        <w:t xml:space="preserve"> </w:t>
      </w:r>
    </w:p>
    <w:p w:rsidR="00322084" w:rsidRDefault="00322084" w:rsidP="00322084">
      <w:pPr>
        <w:rPr>
          <w:sz w:val="2"/>
          <w:szCs w:val="2"/>
        </w:rPr>
      </w:pPr>
    </w:p>
    <w:p w:rsidR="00A37B39" w:rsidRDefault="00A37B39" w:rsidP="00B71525">
      <w:pPr>
        <w:jc w:val="center"/>
        <w:rPr>
          <w:sz w:val="28"/>
        </w:rPr>
      </w:pPr>
      <w:r>
        <w:rPr>
          <w:sz w:val="28"/>
        </w:rPr>
        <w:t>Лист согласования</w:t>
      </w:r>
    </w:p>
    <w:p w:rsidR="00A37B39" w:rsidRDefault="00A37B39" w:rsidP="00A37B3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 проекту 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4"/>
        </w:rPr>
        <w:t xml:space="preserve">  администрации  района:</w:t>
      </w:r>
    </w:p>
    <w:p w:rsidR="00A37B39" w:rsidRDefault="00A53212" w:rsidP="0039429C">
      <w:pPr>
        <w:tabs>
          <w:tab w:val="left" w:pos="6120"/>
        </w:tabs>
        <w:ind w:right="-2"/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  <w:r w:rsidR="00A37B39">
        <w:rPr>
          <w:sz w:val="28"/>
          <w:szCs w:val="28"/>
        </w:rPr>
        <w:t xml:space="preserve">О внесении изменений в приложение    к постановлению администрации Березовского района </w:t>
      </w:r>
      <w:r w:rsidR="00A37B39" w:rsidRPr="005832B4">
        <w:rPr>
          <w:sz w:val="28"/>
          <w:szCs w:val="28"/>
        </w:rPr>
        <w:t>от 13.10.2017 №</w:t>
      </w:r>
      <w:r w:rsidR="00A37B39">
        <w:rPr>
          <w:sz w:val="28"/>
          <w:szCs w:val="28"/>
        </w:rPr>
        <w:t xml:space="preserve"> </w:t>
      </w:r>
      <w:r w:rsidR="00A37B39" w:rsidRPr="005832B4">
        <w:rPr>
          <w:sz w:val="28"/>
          <w:szCs w:val="28"/>
        </w:rPr>
        <w:t xml:space="preserve">848 «Об утверждении административного регламента предоставления муниципальной услуги </w:t>
      </w:r>
      <w:r w:rsidR="008B2598" w:rsidRPr="00EA03F1">
        <w:rPr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A37B39">
        <w:rPr>
          <w:sz w:val="16"/>
          <w:szCs w:val="16"/>
        </w:rPr>
        <w:t>наименование проекта постановления (распоряжения)</w:t>
      </w:r>
    </w:p>
    <w:p w:rsidR="00A37B39" w:rsidRDefault="00A37B39" w:rsidP="00A37B39">
      <w:pPr>
        <w:tabs>
          <w:tab w:val="left" w:pos="6120"/>
        </w:tabs>
        <w:ind w:right="-1"/>
        <w:jc w:val="both"/>
        <w:rPr>
          <w:sz w:val="28"/>
          <w:szCs w:val="28"/>
        </w:rPr>
      </w:pPr>
      <w:r>
        <w:rPr>
          <w:sz w:val="28"/>
        </w:rPr>
        <w:t xml:space="preserve">Проект постановления администрации  района вносит: </w:t>
      </w:r>
      <w:r>
        <w:rPr>
          <w:sz w:val="28"/>
          <w:szCs w:val="28"/>
        </w:rPr>
        <w:t>заведующий отделом по земельным ресурсам комитета по земельным ресурсам и управлению муниципальным имуществом Грязина Т.С.,</w:t>
      </w:r>
    </w:p>
    <w:p w:rsidR="00A37B39" w:rsidRDefault="00A37B39" w:rsidP="00A37B39">
      <w:pPr>
        <w:jc w:val="both"/>
        <w:rPr>
          <w:sz w:val="28"/>
          <w:szCs w:val="28"/>
          <w:u w:val="single"/>
        </w:rPr>
      </w:pPr>
      <w:r>
        <w:rPr>
          <w:sz w:val="28"/>
        </w:rPr>
        <w:t xml:space="preserve">Дата: ____________Личная подпись: _______________   Телефон: </w:t>
      </w:r>
      <w:r>
        <w:rPr>
          <w:sz w:val="28"/>
          <w:szCs w:val="28"/>
          <w:u w:val="single"/>
        </w:rPr>
        <w:t>2-29-74</w:t>
      </w:r>
    </w:p>
    <w:p w:rsidR="00A37B39" w:rsidRDefault="00A37B39" w:rsidP="00A37B39">
      <w:pPr>
        <w:jc w:val="both"/>
        <w:rPr>
          <w:sz w:val="28"/>
          <w:szCs w:val="28"/>
          <w:u w:val="single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103"/>
        <w:gridCol w:w="284"/>
        <w:gridCol w:w="1701"/>
        <w:gridCol w:w="1276"/>
        <w:gridCol w:w="1560"/>
      </w:tblGrid>
      <w:tr w:rsidR="00216E07" w:rsidRPr="005363D8" w:rsidTr="00AB60FE">
        <w:trPr>
          <w:cantSplit/>
          <w:trHeight w:val="36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Фамилия, инициалы, 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216E07" w:rsidRPr="005363D8" w:rsidRDefault="00216E07" w:rsidP="00AB60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Подпись,</w:t>
            </w:r>
          </w:p>
          <w:p w:rsidR="00216E07" w:rsidRPr="005363D8" w:rsidRDefault="00216E07" w:rsidP="00AB60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Замечания</w:t>
            </w:r>
          </w:p>
        </w:tc>
      </w:tr>
      <w:tr w:rsidR="00216E07" w:rsidRPr="005363D8" w:rsidTr="00AB60FE">
        <w:trPr>
          <w:cantSplit/>
          <w:trHeight w:val="36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Default="00216E07" w:rsidP="00AB60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тов С.Н.</w:t>
            </w: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ы района, </w:t>
            </w: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6E07" w:rsidRPr="005363D8" w:rsidRDefault="00216E07" w:rsidP="00AB60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E07" w:rsidRPr="005363D8" w:rsidTr="00AB60FE">
        <w:trPr>
          <w:cantSplit/>
          <w:trHeight w:val="36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Безряднова Ю.С., председатель комитета по экономической политике администрации 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E07" w:rsidRPr="005363D8" w:rsidTr="00AB60FE">
        <w:trPr>
          <w:cantSplit/>
          <w:trHeight w:val="36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1C5500" w:rsidP="001C55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ззатулина Н.Ю.</w:t>
            </w:r>
            <w:r w:rsidR="004C67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16E07" w:rsidRPr="005363D8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юридическо-правового управления администрации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E07" w:rsidRPr="005363D8" w:rsidTr="00AB6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57"/>
        </w:trPr>
        <w:tc>
          <w:tcPr>
            <w:tcW w:w="9924" w:type="dxa"/>
            <w:gridSpan w:val="5"/>
            <w:shd w:val="clear" w:color="auto" w:fill="auto"/>
          </w:tcPr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216E07" w:rsidRPr="005363D8" w:rsidTr="00AB6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90"/>
        </w:trPr>
        <w:tc>
          <w:tcPr>
            <w:tcW w:w="5103" w:type="dxa"/>
            <w:shd w:val="clear" w:color="auto" w:fill="auto"/>
          </w:tcPr>
          <w:p w:rsidR="00216E07" w:rsidRPr="005363D8" w:rsidRDefault="00216E07" w:rsidP="00AB60FE">
            <w:pPr>
              <w:jc w:val="both"/>
              <w:rPr>
                <w:sz w:val="26"/>
                <w:szCs w:val="26"/>
              </w:rPr>
            </w:pPr>
            <w:r w:rsidRPr="005363D8">
              <w:rPr>
                <w:sz w:val="26"/>
                <w:szCs w:val="26"/>
              </w:rPr>
              <w:t>Работник комитета по экономической политике, проводивший ОРВ:</w:t>
            </w:r>
          </w:p>
          <w:p w:rsidR="00216E07" w:rsidRPr="005363D8" w:rsidRDefault="00216E07" w:rsidP="00AB60FE">
            <w:pPr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  <w:r w:rsidRPr="005363D8">
              <w:rPr>
                <w:sz w:val="26"/>
                <w:szCs w:val="26"/>
              </w:rPr>
              <w:t>_________________________</w:t>
            </w:r>
          </w:p>
          <w:p w:rsidR="00216E07" w:rsidRPr="005363D8" w:rsidRDefault="00216E07" w:rsidP="00AB60FE">
            <w:pPr>
              <w:ind w:firstLine="284"/>
              <w:jc w:val="both"/>
              <w:rPr>
                <w:sz w:val="20"/>
                <w:szCs w:val="20"/>
              </w:rPr>
            </w:pPr>
            <w:r w:rsidRPr="005363D8">
              <w:rPr>
                <w:sz w:val="20"/>
                <w:szCs w:val="20"/>
              </w:rPr>
              <w:t xml:space="preserve">                   (Ф.И.О.)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  <w:u w:val="single"/>
              </w:rPr>
            </w:pPr>
          </w:p>
          <w:p w:rsidR="00216E07" w:rsidRDefault="00216E07" w:rsidP="00AB60FE">
            <w:pPr>
              <w:ind w:firstLine="34"/>
              <w:jc w:val="both"/>
              <w:rPr>
                <w:sz w:val="26"/>
                <w:szCs w:val="26"/>
              </w:rPr>
            </w:pPr>
          </w:p>
          <w:p w:rsidR="00216E07" w:rsidRDefault="00216E07" w:rsidP="00AB60FE">
            <w:pPr>
              <w:ind w:firstLine="3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16E07" w:rsidRPr="005363D8" w:rsidTr="00AB6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103" w:type="dxa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  <w:r w:rsidRPr="005363D8">
              <w:rPr>
                <w:sz w:val="26"/>
                <w:szCs w:val="26"/>
              </w:rPr>
              <w:t>Работник прокуратуры Березовского района, проводивший экспертизу:</w:t>
            </w:r>
          </w:p>
          <w:p w:rsidR="00216E07" w:rsidRPr="005363D8" w:rsidRDefault="00216E07" w:rsidP="00AB60FE">
            <w:pPr>
              <w:rPr>
                <w:sz w:val="26"/>
                <w:szCs w:val="26"/>
              </w:rPr>
            </w:pPr>
            <w:r w:rsidRPr="005363D8">
              <w:rPr>
                <w:sz w:val="26"/>
                <w:szCs w:val="26"/>
              </w:rPr>
              <w:t>__________________________</w:t>
            </w:r>
          </w:p>
          <w:p w:rsidR="00216E07" w:rsidRPr="005363D8" w:rsidRDefault="00216E07" w:rsidP="00AB60FE">
            <w:pPr>
              <w:rPr>
                <w:sz w:val="20"/>
                <w:szCs w:val="20"/>
              </w:rPr>
            </w:pPr>
            <w:r w:rsidRPr="005363D8">
              <w:rPr>
                <w:sz w:val="26"/>
                <w:szCs w:val="26"/>
              </w:rPr>
              <w:t xml:space="preserve">             </w:t>
            </w:r>
            <w:r w:rsidRPr="005363D8">
              <w:rPr>
                <w:sz w:val="20"/>
                <w:szCs w:val="20"/>
              </w:rPr>
              <w:t>(Ф.И.О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216E07" w:rsidRPr="005363D8" w:rsidRDefault="00216E07" w:rsidP="00AB60FE">
            <w:pPr>
              <w:jc w:val="center"/>
              <w:rPr>
                <w:sz w:val="26"/>
                <w:szCs w:val="26"/>
              </w:rPr>
            </w:pPr>
          </w:p>
        </w:tc>
      </w:tr>
      <w:tr w:rsidR="00216E07" w:rsidRPr="005363D8" w:rsidTr="00AB6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103" w:type="dxa"/>
            <w:shd w:val="clear" w:color="auto" w:fill="auto"/>
          </w:tcPr>
          <w:p w:rsidR="00216E07" w:rsidRPr="005363D8" w:rsidRDefault="00216E07" w:rsidP="00242247">
            <w:pPr>
              <w:rPr>
                <w:sz w:val="26"/>
                <w:szCs w:val="26"/>
              </w:rPr>
            </w:pPr>
            <w:r w:rsidRPr="005363D8">
              <w:rPr>
                <w:sz w:val="26"/>
                <w:szCs w:val="26"/>
              </w:rPr>
              <w:t xml:space="preserve">Г.Г. Кудряшов </w:t>
            </w:r>
            <w:r w:rsidR="00242247">
              <w:rPr>
                <w:sz w:val="26"/>
                <w:szCs w:val="26"/>
              </w:rPr>
              <w:t>–</w:t>
            </w:r>
            <w:r w:rsidRPr="005363D8">
              <w:rPr>
                <w:sz w:val="26"/>
                <w:szCs w:val="26"/>
              </w:rPr>
              <w:t xml:space="preserve"> </w:t>
            </w:r>
            <w:r w:rsidR="00242247">
              <w:rPr>
                <w:sz w:val="26"/>
                <w:szCs w:val="26"/>
              </w:rPr>
              <w:t xml:space="preserve">заместитель главы района, </w:t>
            </w:r>
            <w:r w:rsidRPr="005363D8">
              <w:rPr>
                <w:sz w:val="26"/>
                <w:szCs w:val="26"/>
              </w:rPr>
              <w:t xml:space="preserve">управляющий делами администрации района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</w:p>
        </w:tc>
      </w:tr>
    </w:tbl>
    <w:p w:rsidR="00216E07" w:rsidRDefault="00216E07" w:rsidP="00216E07">
      <w:pPr>
        <w:rPr>
          <w:sz w:val="26"/>
          <w:szCs w:val="26"/>
        </w:rPr>
      </w:pPr>
      <w:r w:rsidRPr="005363D8">
        <w:rPr>
          <w:sz w:val="26"/>
          <w:szCs w:val="26"/>
        </w:rPr>
        <w:t>Рассылка: Регистр НПА – 1, сайт, газета</w:t>
      </w:r>
      <w:r>
        <w:rPr>
          <w:sz w:val="26"/>
          <w:szCs w:val="26"/>
        </w:rPr>
        <w:t xml:space="preserve">, </w:t>
      </w:r>
    </w:p>
    <w:p w:rsidR="005A701C" w:rsidRDefault="00216E07" w:rsidP="00216E07">
      <w:pPr>
        <w:rPr>
          <w:sz w:val="28"/>
          <w:szCs w:val="28"/>
        </w:rPr>
      </w:pPr>
      <w:r w:rsidRPr="005363D8">
        <w:rPr>
          <w:sz w:val="26"/>
          <w:szCs w:val="26"/>
        </w:rPr>
        <w:t>РКЗ -1, Комитет по экономической политике -1, МФЦ-1</w:t>
      </w:r>
    </w:p>
    <w:sectPr w:rsidR="005A701C" w:rsidSect="001F137F">
      <w:headerReference w:type="default" r:id="rId8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08" w:rsidRDefault="00D14D08" w:rsidP="00A3437A">
      <w:r>
        <w:separator/>
      </w:r>
    </w:p>
  </w:endnote>
  <w:endnote w:type="continuationSeparator" w:id="1">
    <w:p w:rsidR="00D14D08" w:rsidRDefault="00D14D08" w:rsidP="00A3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08" w:rsidRDefault="00D14D08" w:rsidP="00A3437A">
      <w:r>
        <w:separator/>
      </w:r>
    </w:p>
  </w:footnote>
  <w:footnote w:type="continuationSeparator" w:id="1">
    <w:p w:rsidR="00D14D08" w:rsidRDefault="00D14D08" w:rsidP="00A34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67" w:rsidRDefault="00725352">
    <w:pPr>
      <w:pStyle w:val="a4"/>
      <w:jc w:val="center"/>
    </w:pPr>
    <w:fldSimple w:instr="PAGE   \* MERGEFORMAT">
      <w:r w:rsidR="00A53212">
        <w:rPr>
          <w:noProof/>
        </w:rPr>
        <w:t>3</w:t>
      </w:r>
    </w:fldSimple>
  </w:p>
  <w:p w:rsidR="00C46E67" w:rsidRDefault="00C46E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396"/>
    <w:multiLevelType w:val="multilevel"/>
    <w:tmpl w:val="901CE95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07593"/>
    <w:multiLevelType w:val="multilevel"/>
    <w:tmpl w:val="A926A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D2B53"/>
    <w:multiLevelType w:val="multilevel"/>
    <w:tmpl w:val="90800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ED694D"/>
    <w:multiLevelType w:val="multilevel"/>
    <w:tmpl w:val="E7C4F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B4341"/>
    <w:multiLevelType w:val="multilevel"/>
    <w:tmpl w:val="BB66A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CF6"/>
    <w:rsid w:val="00002906"/>
    <w:rsid w:val="00003552"/>
    <w:rsid w:val="00022D43"/>
    <w:rsid w:val="00023631"/>
    <w:rsid w:val="00034C5B"/>
    <w:rsid w:val="00037F08"/>
    <w:rsid w:val="00045B91"/>
    <w:rsid w:val="00047CFC"/>
    <w:rsid w:val="00056992"/>
    <w:rsid w:val="00072C04"/>
    <w:rsid w:val="00097C5E"/>
    <w:rsid w:val="000A091F"/>
    <w:rsid w:val="000A3FCE"/>
    <w:rsid w:val="000A5FCE"/>
    <w:rsid w:val="000B6461"/>
    <w:rsid w:val="000C02AA"/>
    <w:rsid w:val="000C0584"/>
    <w:rsid w:val="000C0799"/>
    <w:rsid w:val="000C5E5B"/>
    <w:rsid w:val="000D3A69"/>
    <w:rsid w:val="000E1978"/>
    <w:rsid w:val="000E36BF"/>
    <w:rsid w:val="000E4BE5"/>
    <w:rsid w:val="000E4F78"/>
    <w:rsid w:val="000E51C0"/>
    <w:rsid w:val="000F5AD6"/>
    <w:rsid w:val="00101305"/>
    <w:rsid w:val="00102B7A"/>
    <w:rsid w:val="00103142"/>
    <w:rsid w:val="001046EA"/>
    <w:rsid w:val="001130A8"/>
    <w:rsid w:val="0011311F"/>
    <w:rsid w:val="00115A42"/>
    <w:rsid w:val="00146067"/>
    <w:rsid w:val="00154316"/>
    <w:rsid w:val="0015450C"/>
    <w:rsid w:val="00156E39"/>
    <w:rsid w:val="00157E20"/>
    <w:rsid w:val="00166C36"/>
    <w:rsid w:val="00170679"/>
    <w:rsid w:val="00170AFD"/>
    <w:rsid w:val="001711BB"/>
    <w:rsid w:val="00175CCE"/>
    <w:rsid w:val="00186E11"/>
    <w:rsid w:val="001A4235"/>
    <w:rsid w:val="001A51B6"/>
    <w:rsid w:val="001C5500"/>
    <w:rsid w:val="001E1895"/>
    <w:rsid w:val="001E2223"/>
    <w:rsid w:val="001F137F"/>
    <w:rsid w:val="00200283"/>
    <w:rsid w:val="00203679"/>
    <w:rsid w:val="00216E07"/>
    <w:rsid w:val="0022150F"/>
    <w:rsid w:val="00226A94"/>
    <w:rsid w:val="00236638"/>
    <w:rsid w:val="00242247"/>
    <w:rsid w:val="00246A0C"/>
    <w:rsid w:val="00247F5F"/>
    <w:rsid w:val="002506D9"/>
    <w:rsid w:val="00256477"/>
    <w:rsid w:val="002604D7"/>
    <w:rsid w:val="00262552"/>
    <w:rsid w:val="002762FE"/>
    <w:rsid w:val="002C57CD"/>
    <w:rsid w:val="002C67C8"/>
    <w:rsid w:val="002D0B42"/>
    <w:rsid w:val="002E3FF0"/>
    <w:rsid w:val="002E410A"/>
    <w:rsid w:val="002F2B82"/>
    <w:rsid w:val="002F3EFB"/>
    <w:rsid w:val="002F581C"/>
    <w:rsid w:val="00301E77"/>
    <w:rsid w:val="00304E96"/>
    <w:rsid w:val="00310E61"/>
    <w:rsid w:val="0032090A"/>
    <w:rsid w:val="00322084"/>
    <w:rsid w:val="003249E3"/>
    <w:rsid w:val="003318A2"/>
    <w:rsid w:val="003331E7"/>
    <w:rsid w:val="003436DB"/>
    <w:rsid w:val="003551A2"/>
    <w:rsid w:val="00355501"/>
    <w:rsid w:val="00356E43"/>
    <w:rsid w:val="00362F07"/>
    <w:rsid w:val="00370F73"/>
    <w:rsid w:val="0037295D"/>
    <w:rsid w:val="00380E60"/>
    <w:rsid w:val="00387F98"/>
    <w:rsid w:val="0039429C"/>
    <w:rsid w:val="003A2D29"/>
    <w:rsid w:val="003A367B"/>
    <w:rsid w:val="003B0488"/>
    <w:rsid w:val="003B3BF3"/>
    <w:rsid w:val="003C15EB"/>
    <w:rsid w:val="003C7746"/>
    <w:rsid w:val="003D65BF"/>
    <w:rsid w:val="003E3493"/>
    <w:rsid w:val="003F4422"/>
    <w:rsid w:val="003F5A71"/>
    <w:rsid w:val="0040387C"/>
    <w:rsid w:val="0041099E"/>
    <w:rsid w:val="00411281"/>
    <w:rsid w:val="00416614"/>
    <w:rsid w:val="004179B8"/>
    <w:rsid w:val="004322F8"/>
    <w:rsid w:val="0043677A"/>
    <w:rsid w:val="00436FD0"/>
    <w:rsid w:val="004415AA"/>
    <w:rsid w:val="004440D9"/>
    <w:rsid w:val="00446432"/>
    <w:rsid w:val="00454E54"/>
    <w:rsid w:val="00462BF2"/>
    <w:rsid w:val="00463984"/>
    <w:rsid w:val="00494F52"/>
    <w:rsid w:val="004952C8"/>
    <w:rsid w:val="004A74A8"/>
    <w:rsid w:val="004B5D00"/>
    <w:rsid w:val="004B670F"/>
    <w:rsid w:val="004B675C"/>
    <w:rsid w:val="004B687A"/>
    <w:rsid w:val="004C0D01"/>
    <w:rsid w:val="004C40C3"/>
    <w:rsid w:val="004C6796"/>
    <w:rsid w:val="004D3768"/>
    <w:rsid w:val="004D74D4"/>
    <w:rsid w:val="004E0335"/>
    <w:rsid w:val="00514BAD"/>
    <w:rsid w:val="00531911"/>
    <w:rsid w:val="00542DED"/>
    <w:rsid w:val="00547D89"/>
    <w:rsid w:val="00547ED8"/>
    <w:rsid w:val="00556139"/>
    <w:rsid w:val="005705FD"/>
    <w:rsid w:val="005725A7"/>
    <w:rsid w:val="00576EA1"/>
    <w:rsid w:val="005877CB"/>
    <w:rsid w:val="005A3178"/>
    <w:rsid w:val="005A701C"/>
    <w:rsid w:val="005A7130"/>
    <w:rsid w:val="005B1A24"/>
    <w:rsid w:val="005B697C"/>
    <w:rsid w:val="005C33E1"/>
    <w:rsid w:val="005E08DE"/>
    <w:rsid w:val="005E1DA4"/>
    <w:rsid w:val="00600D7A"/>
    <w:rsid w:val="00612555"/>
    <w:rsid w:val="00612D75"/>
    <w:rsid w:val="006136FF"/>
    <w:rsid w:val="006218FA"/>
    <w:rsid w:val="00641A35"/>
    <w:rsid w:val="0065216B"/>
    <w:rsid w:val="006747B1"/>
    <w:rsid w:val="00686930"/>
    <w:rsid w:val="00696368"/>
    <w:rsid w:val="006A27C6"/>
    <w:rsid w:val="006A6AFA"/>
    <w:rsid w:val="006E1C47"/>
    <w:rsid w:val="006E58A9"/>
    <w:rsid w:val="00702F89"/>
    <w:rsid w:val="007070F2"/>
    <w:rsid w:val="00707ABD"/>
    <w:rsid w:val="00714943"/>
    <w:rsid w:val="00725352"/>
    <w:rsid w:val="00726AB3"/>
    <w:rsid w:val="00727948"/>
    <w:rsid w:val="00730700"/>
    <w:rsid w:val="007412FA"/>
    <w:rsid w:val="00743D1B"/>
    <w:rsid w:val="00747F99"/>
    <w:rsid w:val="00755D75"/>
    <w:rsid w:val="00767575"/>
    <w:rsid w:val="00771A8F"/>
    <w:rsid w:val="00774527"/>
    <w:rsid w:val="00782D49"/>
    <w:rsid w:val="00786FD9"/>
    <w:rsid w:val="00794ACD"/>
    <w:rsid w:val="00797557"/>
    <w:rsid w:val="007A64E8"/>
    <w:rsid w:val="007B0188"/>
    <w:rsid w:val="007B6ED2"/>
    <w:rsid w:val="007D0781"/>
    <w:rsid w:val="007D583E"/>
    <w:rsid w:val="007D775C"/>
    <w:rsid w:val="007D7F12"/>
    <w:rsid w:val="007E3983"/>
    <w:rsid w:val="007F3F69"/>
    <w:rsid w:val="0081190E"/>
    <w:rsid w:val="00833099"/>
    <w:rsid w:val="008351E7"/>
    <w:rsid w:val="0083538D"/>
    <w:rsid w:val="0084195B"/>
    <w:rsid w:val="008432E9"/>
    <w:rsid w:val="00846AB3"/>
    <w:rsid w:val="0086632F"/>
    <w:rsid w:val="008733DC"/>
    <w:rsid w:val="00890221"/>
    <w:rsid w:val="0089270D"/>
    <w:rsid w:val="008972BE"/>
    <w:rsid w:val="008A1111"/>
    <w:rsid w:val="008A125A"/>
    <w:rsid w:val="008A632B"/>
    <w:rsid w:val="008B2598"/>
    <w:rsid w:val="008B483B"/>
    <w:rsid w:val="008C13BE"/>
    <w:rsid w:val="008D1DF4"/>
    <w:rsid w:val="008D33E9"/>
    <w:rsid w:val="008E2EBA"/>
    <w:rsid w:val="008F1D3D"/>
    <w:rsid w:val="00900231"/>
    <w:rsid w:val="00906CF6"/>
    <w:rsid w:val="00911FDB"/>
    <w:rsid w:val="00912C8E"/>
    <w:rsid w:val="0091355A"/>
    <w:rsid w:val="00913560"/>
    <w:rsid w:val="00920710"/>
    <w:rsid w:val="00942663"/>
    <w:rsid w:val="00953DD7"/>
    <w:rsid w:val="00954BEA"/>
    <w:rsid w:val="00986E09"/>
    <w:rsid w:val="00987D38"/>
    <w:rsid w:val="00992337"/>
    <w:rsid w:val="009A6676"/>
    <w:rsid w:val="009D59DF"/>
    <w:rsid w:val="009D72E5"/>
    <w:rsid w:val="009D7D95"/>
    <w:rsid w:val="009E330B"/>
    <w:rsid w:val="009F2DD6"/>
    <w:rsid w:val="009F7A5C"/>
    <w:rsid w:val="00A00552"/>
    <w:rsid w:val="00A022C1"/>
    <w:rsid w:val="00A11A0B"/>
    <w:rsid w:val="00A3437A"/>
    <w:rsid w:val="00A3573B"/>
    <w:rsid w:val="00A36647"/>
    <w:rsid w:val="00A37B39"/>
    <w:rsid w:val="00A43AFB"/>
    <w:rsid w:val="00A53212"/>
    <w:rsid w:val="00A54BC4"/>
    <w:rsid w:val="00A5554E"/>
    <w:rsid w:val="00A60021"/>
    <w:rsid w:val="00A63D19"/>
    <w:rsid w:val="00A82D32"/>
    <w:rsid w:val="00A84ACC"/>
    <w:rsid w:val="00A91142"/>
    <w:rsid w:val="00A95EA8"/>
    <w:rsid w:val="00AA257E"/>
    <w:rsid w:val="00AB5A98"/>
    <w:rsid w:val="00AB60FE"/>
    <w:rsid w:val="00AB7773"/>
    <w:rsid w:val="00AB7FE3"/>
    <w:rsid w:val="00AC632B"/>
    <w:rsid w:val="00AD09AA"/>
    <w:rsid w:val="00AF3AB8"/>
    <w:rsid w:val="00B01173"/>
    <w:rsid w:val="00B048E9"/>
    <w:rsid w:val="00B1412E"/>
    <w:rsid w:val="00B160A0"/>
    <w:rsid w:val="00B26CD0"/>
    <w:rsid w:val="00B345AE"/>
    <w:rsid w:val="00B43DA5"/>
    <w:rsid w:val="00B470B4"/>
    <w:rsid w:val="00B53CA3"/>
    <w:rsid w:val="00B64A6A"/>
    <w:rsid w:val="00B71525"/>
    <w:rsid w:val="00B71AE8"/>
    <w:rsid w:val="00B970B8"/>
    <w:rsid w:val="00BA4DCF"/>
    <w:rsid w:val="00BA7423"/>
    <w:rsid w:val="00BB5CFA"/>
    <w:rsid w:val="00BD5E41"/>
    <w:rsid w:val="00BE0679"/>
    <w:rsid w:val="00BE7363"/>
    <w:rsid w:val="00BF5270"/>
    <w:rsid w:val="00BF597C"/>
    <w:rsid w:val="00C07F92"/>
    <w:rsid w:val="00C15B0C"/>
    <w:rsid w:val="00C210E6"/>
    <w:rsid w:val="00C32C34"/>
    <w:rsid w:val="00C358D7"/>
    <w:rsid w:val="00C44E33"/>
    <w:rsid w:val="00C46E67"/>
    <w:rsid w:val="00C609F6"/>
    <w:rsid w:val="00C63E75"/>
    <w:rsid w:val="00C71615"/>
    <w:rsid w:val="00CA61D1"/>
    <w:rsid w:val="00CA6F6D"/>
    <w:rsid w:val="00CB2550"/>
    <w:rsid w:val="00CC3F8F"/>
    <w:rsid w:val="00CE303A"/>
    <w:rsid w:val="00D1005D"/>
    <w:rsid w:val="00D14D08"/>
    <w:rsid w:val="00D24345"/>
    <w:rsid w:val="00D349F2"/>
    <w:rsid w:val="00D3724C"/>
    <w:rsid w:val="00D37387"/>
    <w:rsid w:val="00D4019B"/>
    <w:rsid w:val="00D43E19"/>
    <w:rsid w:val="00D44A41"/>
    <w:rsid w:val="00D52DD7"/>
    <w:rsid w:val="00D64A08"/>
    <w:rsid w:val="00D66ABF"/>
    <w:rsid w:val="00D77D58"/>
    <w:rsid w:val="00D82F42"/>
    <w:rsid w:val="00D85225"/>
    <w:rsid w:val="00D94C4E"/>
    <w:rsid w:val="00D96358"/>
    <w:rsid w:val="00D9711F"/>
    <w:rsid w:val="00DA2A7F"/>
    <w:rsid w:val="00DA6F27"/>
    <w:rsid w:val="00DC18C2"/>
    <w:rsid w:val="00DC2923"/>
    <w:rsid w:val="00DF29EC"/>
    <w:rsid w:val="00E066A5"/>
    <w:rsid w:val="00E10EB1"/>
    <w:rsid w:val="00E1243F"/>
    <w:rsid w:val="00E13165"/>
    <w:rsid w:val="00E227F2"/>
    <w:rsid w:val="00E23E69"/>
    <w:rsid w:val="00E3308F"/>
    <w:rsid w:val="00E37B2B"/>
    <w:rsid w:val="00E57A22"/>
    <w:rsid w:val="00E8253D"/>
    <w:rsid w:val="00E9112B"/>
    <w:rsid w:val="00E92256"/>
    <w:rsid w:val="00E93BD4"/>
    <w:rsid w:val="00EA03F1"/>
    <w:rsid w:val="00EA2495"/>
    <w:rsid w:val="00EA4524"/>
    <w:rsid w:val="00EA6B02"/>
    <w:rsid w:val="00EB6787"/>
    <w:rsid w:val="00EC5F8C"/>
    <w:rsid w:val="00EC672B"/>
    <w:rsid w:val="00ED0EC8"/>
    <w:rsid w:val="00EE1A9F"/>
    <w:rsid w:val="00EE1C66"/>
    <w:rsid w:val="00EE2F5E"/>
    <w:rsid w:val="00EE4CD7"/>
    <w:rsid w:val="00EF0ADC"/>
    <w:rsid w:val="00EF55DE"/>
    <w:rsid w:val="00EF56F1"/>
    <w:rsid w:val="00F01940"/>
    <w:rsid w:val="00F02912"/>
    <w:rsid w:val="00F07A3C"/>
    <w:rsid w:val="00F1540D"/>
    <w:rsid w:val="00F247D7"/>
    <w:rsid w:val="00F26FA1"/>
    <w:rsid w:val="00F37953"/>
    <w:rsid w:val="00F43819"/>
    <w:rsid w:val="00F51259"/>
    <w:rsid w:val="00F6230E"/>
    <w:rsid w:val="00F63653"/>
    <w:rsid w:val="00F672C1"/>
    <w:rsid w:val="00F726C1"/>
    <w:rsid w:val="00F73678"/>
    <w:rsid w:val="00F7459D"/>
    <w:rsid w:val="00F74F58"/>
    <w:rsid w:val="00F778B3"/>
    <w:rsid w:val="00F91786"/>
    <w:rsid w:val="00F93E0C"/>
    <w:rsid w:val="00F94146"/>
    <w:rsid w:val="00F95E30"/>
    <w:rsid w:val="00FA2418"/>
    <w:rsid w:val="00FA444E"/>
    <w:rsid w:val="00FA71F3"/>
    <w:rsid w:val="00FD3D1E"/>
    <w:rsid w:val="00FD7198"/>
    <w:rsid w:val="00FE0993"/>
    <w:rsid w:val="00FE4760"/>
    <w:rsid w:val="00FE4A15"/>
    <w:rsid w:val="00FF1E59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5A701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pPr>
      <w:jc w:val="both"/>
    </w:pPr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character" w:styleId="a3">
    <w:name w:val="Hyperlink"/>
    <w:uiPriority w:val="99"/>
    <w:unhideWhenUsed/>
    <w:rsid w:val="00A3437A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A3437A"/>
    <w:rPr>
      <w:rFonts w:ascii="Arial" w:eastAsia="Calibri" w:hAnsi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3437A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styleId="a4">
    <w:name w:val="header"/>
    <w:basedOn w:val="a"/>
    <w:link w:val="a5"/>
    <w:uiPriority w:val="99"/>
    <w:rsid w:val="00A34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3437A"/>
    <w:rPr>
      <w:sz w:val="24"/>
      <w:szCs w:val="24"/>
    </w:rPr>
  </w:style>
  <w:style w:type="paragraph" w:styleId="a6">
    <w:name w:val="footer"/>
    <w:basedOn w:val="a"/>
    <w:link w:val="a7"/>
    <w:rsid w:val="00A34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3437A"/>
    <w:rPr>
      <w:sz w:val="24"/>
      <w:szCs w:val="24"/>
    </w:rPr>
  </w:style>
  <w:style w:type="paragraph" w:styleId="a8">
    <w:name w:val="Balloon Text"/>
    <w:basedOn w:val="a"/>
    <w:link w:val="a9"/>
    <w:rsid w:val="00A3437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3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1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CB2550"/>
    <w:rPr>
      <w:sz w:val="24"/>
      <w:szCs w:val="24"/>
    </w:rPr>
  </w:style>
  <w:style w:type="paragraph" w:customStyle="1" w:styleId="ConsPlusTitle">
    <w:name w:val="ConsPlusTitle"/>
    <w:uiPriority w:val="99"/>
    <w:rsid w:val="009002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7D0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1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16E07"/>
    <w:rPr>
      <w:rFonts w:ascii="Courier New" w:hAnsi="Courier New" w:cs="Courier New"/>
    </w:rPr>
  </w:style>
  <w:style w:type="character" w:styleId="ac">
    <w:name w:val="Strong"/>
    <w:qFormat/>
    <w:rsid w:val="00A3573B"/>
    <w:rPr>
      <w:b/>
      <w:bCs/>
    </w:rPr>
  </w:style>
  <w:style w:type="character" w:customStyle="1" w:styleId="20">
    <w:name w:val="Заголовок 2 Знак"/>
    <w:aliases w:val="!Разделы документа Знак"/>
    <w:link w:val="2"/>
    <w:rsid w:val="005A701C"/>
    <w:rPr>
      <w:rFonts w:ascii="Arial" w:hAnsi="Arial" w:cs="Arial"/>
      <w:b/>
      <w:bCs/>
      <w:iCs/>
      <w:sz w:val="30"/>
      <w:szCs w:val="28"/>
    </w:rPr>
  </w:style>
  <w:style w:type="character" w:customStyle="1" w:styleId="24">
    <w:name w:val="Основной текст (2)_"/>
    <w:link w:val="25"/>
    <w:rsid w:val="00EA03F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A03F1"/>
    <w:pPr>
      <w:widowControl w:val="0"/>
      <w:shd w:val="clear" w:color="auto" w:fill="FFFFFF"/>
      <w:spacing w:after="320" w:line="321" w:lineRule="exact"/>
      <w:jc w:val="center"/>
    </w:pPr>
    <w:rPr>
      <w:sz w:val="26"/>
      <w:szCs w:val="26"/>
    </w:rPr>
  </w:style>
  <w:style w:type="character" w:customStyle="1" w:styleId="3">
    <w:name w:val="Заголовок №3_"/>
    <w:link w:val="30"/>
    <w:rsid w:val="00322084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22084"/>
    <w:pPr>
      <w:widowControl w:val="0"/>
      <w:shd w:val="clear" w:color="auto" w:fill="FFFFFF"/>
      <w:spacing w:before="440" w:after="340" w:line="310" w:lineRule="exact"/>
      <w:ind w:hanging="1020"/>
      <w:outlineLvl w:val="2"/>
    </w:pPr>
    <w:rPr>
      <w:b/>
      <w:bCs/>
      <w:sz w:val="28"/>
      <w:szCs w:val="28"/>
    </w:rPr>
  </w:style>
  <w:style w:type="character" w:customStyle="1" w:styleId="2Exact">
    <w:name w:val="Основной текст (2) Exact"/>
    <w:rsid w:val="00322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6">
    <w:name w:val="Основной текст (16)_"/>
    <w:link w:val="160"/>
    <w:rsid w:val="00322084"/>
    <w:rPr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22084"/>
    <w:pPr>
      <w:widowControl w:val="0"/>
      <w:shd w:val="clear" w:color="auto" w:fill="FFFFFF"/>
      <w:spacing w:after="340" w:line="244" w:lineRule="exact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BA34-B44F-4ED4-A250-417704A6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69</CharactersWithSpaces>
  <SharedDoc>false</SharedDoc>
  <HLinks>
    <vt:vector size="18" baseType="variant"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\\WIN-K62D85HMUER\..\..\..\..\..\content\act\b1c7b8b6-b66b-4025-b347-ce05d4202d9a.html</vt:lpwstr>
      </vt:variant>
      <vt:variant>
        <vt:lpwstr/>
      </vt:variant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\\WIN-K62D85HMUER\..\..\..\..\..\content\act\9cf2f1c3-393d-4051-a52d-9923b0e51c0c.html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\\WIN-K62D85HMUER\..\..\..\..\..\content\act\9cf2f1c3-393d-4051-a52d-9923b0e51c0c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8</cp:revision>
  <cp:lastPrinted>2022-08-26T07:35:00Z</cp:lastPrinted>
  <dcterms:created xsi:type="dcterms:W3CDTF">2021-12-02T06:27:00Z</dcterms:created>
  <dcterms:modified xsi:type="dcterms:W3CDTF">2022-11-14T07:26:00Z</dcterms:modified>
</cp:coreProperties>
</file>